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132"/>
        <w:gridCol w:w="143"/>
        <w:gridCol w:w="1276"/>
        <w:gridCol w:w="1276"/>
        <w:gridCol w:w="299"/>
        <w:gridCol w:w="977"/>
        <w:gridCol w:w="1024"/>
        <w:gridCol w:w="110"/>
        <w:gridCol w:w="1134"/>
        <w:gridCol w:w="650"/>
        <w:gridCol w:w="626"/>
      </w:tblGrid>
      <w:tr w:rsidR="00AF6233" w:rsidRPr="007A3484" w:rsidTr="00AF6233">
        <w:trPr>
          <w:trHeight w:val="428"/>
        </w:trPr>
        <w:tc>
          <w:tcPr>
            <w:tcW w:w="10916" w:type="dxa"/>
            <w:gridSpan w:val="12"/>
            <w:vAlign w:val="center"/>
          </w:tcPr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bookmarkStart w:id="0" w:name="P43"/>
            <w:bookmarkEnd w:id="0"/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АПКИНСКОЕ СЕЛЬСКОЕ ПОСЕЛЕНИЕ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ОСНЕНСКОГО РАЙОНА ЛЕНИНГРАДСКОЙ ОБЛАСТИ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СТАНОВЛЕНИЕ</w:t>
            </w:r>
          </w:p>
          <w:p w:rsidR="00AF6233" w:rsidRPr="007A3484" w:rsidRDefault="00AF6233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</w:p>
          <w:p w:rsidR="00B26B1B" w:rsidRDefault="00AF6233" w:rsidP="00B26B1B">
            <w:pPr>
              <w:tabs>
                <w:tab w:val="left" w:pos="3180"/>
                <w:tab w:val="left" w:pos="82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</w:t>
            </w:r>
            <w:r w:rsid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  <w:r w:rsidRP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201</w:t>
            </w:r>
            <w:r w:rsid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№ </w:t>
            </w:r>
            <w:r w:rsidR="00B26B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  <w:p w:rsidR="00656163" w:rsidRDefault="007A3484" w:rsidP="006561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4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5616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656163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656163">
              <w:rPr>
                <w:rFonts w:ascii="Times New Roman" w:eastAsia="Times New Roman" w:hAnsi="Times New Roman"/>
                <w:sz w:val="24"/>
                <w:szCs w:val="24"/>
              </w:rPr>
              <w:t xml:space="preserve">«Газификация территории  </w:t>
            </w:r>
          </w:p>
          <w:p w:rsidR="00656163" w:rsidRPr="00656163" w:rsidRDefault="00656163" w:rsidP="00656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56163">
              <w:rPr>
                <w:rFonts w:ascii="Times New Roman" w:eastAsia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65616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Ленинградской области» </w:t>
            </w:r>
          </w:p>
          <w:p w:rsidR="00656163" w:rsidRPr="00656163" w:rsidRDefault="00656163" w:rsidP="0065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63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7A3484" w:rsidRPr="00656163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proofErr w:type="gramEnd"/>
            <w:r w:rsidR="007A3484" w:rsidRPr="0065616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остановление администрации</w:t>
            </w:r>
            <w:r w:rsidRPr="0065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3484" w:rsidRPr="00656163">
              <w:rPr>
                <w:rFonts w:ascii="Times New Roman" w:hAnsi="Times New Roman"/>
                <w:sz w:val="24"/>
                <w:szCs w:val="24"/>
              </w:rPr>
              <w:t>Шапкинского</w:t>
            </w:r>
            <w:proofErr w:type="spellEnd"/>
          </w:p>
          <w:p w:rsidR="00656163" w:rsidRDefault="007A3484" w:rsidP="007A3484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  <w:r w:rsidRPr="007A3484">
              <w:rPr>
                <w:rFonts w:ascii="Times New Roman" w:hAnsi="Times New Roman"/>
              </w:rPr>
              <w:t xml:space="preserve">сельского поселения </w:t>
            </w:r>
            <w:proofErr w:type="spellStart"/>
            <w:r w:rsidRPr="007A3484">
              <w:rPr>
                <w:rFonts w:ascii="Times New Roman" w:hAnsi="Times New Roman"/>
              </w:rPr>
              <w:t>Тосненского</w:t>
            </w:r>
            <w:proofErr w:type="spellEnd"/>
            <w:r w:rsidRPr="007A3484">
              <w:rPr>
                <w:rFonts w:ascii="Times New Roman" w:hAnsi="Times New Roman"/>
              </w:rPr>
              <w:t xml:space="preserve"> района Ленинградской области </w:t>
            </w:r>
            <w:proofErr w:type="gramStart"/>
            <w:r w:rsidRPr="007A3484">
              <w:rPr>
                <w:rFonts w:ascii="Times New Roman" w:hAnsi="Times New Roman"/>
              </w:rPr>
              <w:t>от</w:t>
            </w:r>
            <w:proofErr w:type="gramEnd"/>
            <w:r w:rsidRPr="007A3484">
              <w:rPr>
                <w:rFonts w:ascii="Times New Roman" w:hAnsi="Times New Roman"/>
              </w:rPr>
              <w:t xml:space="preserve"> </w:t>
            </w:r>
          </w:p>
          <w:p w:rsidR="00656163" w:rsidRDefault="007A3484" w:rsidP="00656163">
            <w:pPr>
              <w:pStyle w:val="Style5"/>
              <w:widowControl/>
              <w:spacing w:line="240" w:lineRule="auto"/>
              <w:rPr>
                <w:rFonts w:ascii="Times New Roman" w:hAnsi="Times New Roman"/>
              </w:rPr>
            </w:pPr>
            <w:r w:rsidRPr="007A3484">
              <w:rPr>
                <w:rFonts w:ascii="Times New Roman" w:hAnsi="Times New Roman"/>
              </w:rPr>
              <w:t>1</w:t>
            </w:r>
            <w:r w:rsidRPr="007A3484">
              <w:rPr>
                <w:rStyle w:val="FontStyle14"/>
                <w:sz w:val="24"/>
                <w:szCs w:val="24"/>
              </w:rPr>
              <w:t xml:space="preserve">8.01.2018 </w:t>
            </w:r>
            <w:r w:rsidRPr="007A3484">
              <w:rPr>
                <w:rStyle w:val="FontStyle14"/>
                <w:spacing w:val="30"/>
                <w:sz w:val="24"/>
                <w:szCs w:val="24"/>
              </w:rPr>
              <w:t xml:space="preserve">№5 </w:t>
            </w:r>
            <w:r w:rsidRPr="007A3484">
              <w:rPr>
                <w:rFonts w:ascii="Times New Roman" w:hAnsi="Times New Roman"/>
              </w:rPr>
              <w:t>«Об утверждении муниципальной</w:t>
            </w:r>
            <w:r w:rsidR="00656163">
              <w:rPr>
                <w:rFonts w:ascii="Times New Roman" w:hAnsi="Times New Roman"/>
              </w:rPr>
              <w:t xml:space="preserve"> </w:t>
            </w:r>
            <w:r w:rsidRPr="007A3484">
              <w:rPr>
                <w:rFonts w:ascii="Times New Roman" w:hAnsi="Times New Roman"/>
              </w:rPr>
              <w:t>программы</w:t>
            </w:r>
          </w:p>
          <w:p w:rsidR="007A3484" w:rsidRPr="007A3484" w:rsidRDefault="007A3484" w:rsidP="007A34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 xml:space="preserve">«Газификация территории </w:t>
            </w:r>
            <w:proofErr w:type="spellStart"/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>Шапкинского</w:t>
            </w:r>
            <w:proofErr w:type="spellEnd"/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7A3484" w:rsidRPr="007A3484" w:rsidRDefault="007A3484" w:rsidP="00656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Ленинградской области»</w:t>
            </w:r>
            <w:r w:rsidR="006561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3484">
              <w:rPr>
                <w:rFonts w:ascii="Times New Roman" w:eastAsia="Times New Roman" w:hAnsi="Times New Roman"/>
                <w:sz w:val="24"/>
                <w:szCs w:val="24"/>
              </w:rPr>
              <w:t>на 2018-2022 годы»</w:t>
            </w:r>
          </w:p>
          <w:p w:rsidR="00AF6233" w:rsidRPr="007A3484" w:rsidRDefault="00AF623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</w:t>
            </w:r>
            <w:r w:rsidRPr="007A348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Федеральный закон Российской Федерации от 31.03.1999 № 69-ФЗ «О газоснабжении в Российской Федерации», </w:t>
            </w: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едеральным законом от 06.10.2003 № 131-ФЗ «Об общих принципах организации местного самоуправления в Российской Федерации»,  Уставом </w:t>
            </w:r>
            <w:proofErr w:type="spellStart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Ленинградской области</w:t>
            </w:r>
          </w:p>
          <w:p w:rsidR="00AF6233" w:rsidRPr="007A3484" w:rsidRDefault="00AF6233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A348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ЯЮ:</w:t>
            </w:r>
          </w:p>
          <w:p w:rsidR="009E68E6" w:rsidRDefault="009E68E6" w:rsidP="009E68E6">
            <w:pPr>
              <w:pStyle w:val="a9"/>
              <w:spacing w:after="0" w:line="240" w:lineRule="auto"/>
              <w:ind w:left="852"/>
              <w:jc w:val="both"/>
              <w:rPr>
                <w:rStyle w:val="t4"/>
                <w:rFonts w:ascii="Calibri" w:eastAsia="Andale Sans UI" w:hAnsi="Calibri"/>
                <w:kern w:val="2"/>
              </w:rPr>
            </w:pPr>
          </w:p>
          <w:p w:rsidR="00656163" w:rsidRPr="00656163" w:rsidRDefault="00656163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рок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Газификация территории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 Ленинградской области»</w:t>
            </w:r>
            <w:r w:rsidR="00865DA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а пери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019-2024 годы.</w:t>
            </w:r>
          </w:p>
          <w:p w:rsidR="009E68E6" w:rsidRPr="009E68E6" w:rsidRDefault="00656163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8E6" w:rsidRPr="009E68E6">
              <w:rPr>
                <w:rFonts w:ascii="Times New Roman" w:hAnsi="Times New Roman" w:cs="Times New Roman"/>
                <w:sz w:val="24"/>
                <w:szCs w:val="24"/>
              </w:rPr>
              <w:t>Изложить приложение к</w:t>
            </w:r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9E68E6" w:rsidRPr="009E68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7A3484" w:rsidRPr="009E68E6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="007A3484"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 от </w:t>
            </w:r>
            <w:r w:rsidR="007A3484" w:rsidRPr="009E68E6">
              <w:rPr>
                <w:rStyle w:val="FontStyle14"/>
                <w:sz w:val="24"/>
                <w:szCs w:val="24"/>
              </w:rPr>
              <w:t xml:space="preserve">18.01.2018 </w:t>
            </w:r>
            <w:r w:rsidR="007A3484" w:rsidRPr="009E68E6">
              <w:rPr>
                <w:rStyle w:val="FontStyle14"/>
                <w:spacing w:val="30"/>
                <w:sz w:val="24"/>
                <w:szCs w:val="24"/>
              </w:rPr>
              <w:t>№5«Об</w:t>
            </w:r>
            <w:r w:rsidR="009E68E6" w:rsidRPr="009E68E6">
              <w:rPr>
                <w:rStyle w:val="FontStyle14"/>
                <w:spacing w:val="30"/>
                <w:sz w:val="24"/>
                <w:szCs w:val="24"/>
              </w:rPr>
              <w:t xml:space="preserve"> </w:t>
            </w:r>
            <w:r w:rsidR="007A3484" w:rsidRPr="009E68E6">
              <w:rPr>
                <w:rStyle w:val="FontStyle14"/>
                <w:spacing w:val="30"/>
                <w:sz w:val="24"/>
                <w:szCs w:val="24"/>
              </w:rPr>
              <w:t>у</w:t>
            </w:r>
            <w:r w:rsidR="00AF6233" w:rsidRPr="009E68E6">
              <w:rPr>
                <w:rFonts w:ascii="Times New Roman" w:hAnsi="Times New Roman"/>
                <w:sz w:val="24"/>
                <w:szCs w:val="24"/>
                <w:lang w:eastAsia="en-US"/>
              </w:rPr>
              <w:t>твер</w:t>
            </w:r>
            <w:r w:rsidR="007A3484" w:rsidRPr="009E68E6">
              <w:rPr>
                <w:rFonts w:ascii="Times New Roman" w:hAnsi="Times New Roman"/>
                <w:sz w:val="24"/>
                <w:szCs w:val="24"/>
                <w:lang w:eastAsia="en-US"/>
              </w:rPr>
              <w:t>ждении</w:t>
            </w:r>
            <w:r w:rsidR="00AF6233" w:rsidRPr="009E6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Газификация территории  </w:t>
            </w:r>
            <w:proofErr w:type="spellStart"/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апкинского</w:t>
            </w:r>
            <w:proofErr w:type="spellEnd"/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ельского поселения  </w:t>
            </w:r>
            <w:proofErr w:type="spellStart"/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сненского</w:t>
            </w:r>
            <w:proofErr w:type="spellEnd"/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йона Ленинградской области» на 2018-202</w:t>
            </w:r>
            <w:r w:rsidR="00C43AF9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  <w:r w:rsidR="00AF6233" w:rsidRPr="009E68E6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годы</w:t>
            </w:r>
            <w:r w:rsidR="00AF6233" w:rsidRPr="009E68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E68E6" w:rsidRPr="009E68E6">
              <w:rPr>
                <w:rFonts w:ascii="Times New Roman" w:hAnsi="Times New Roman" w:cs="Times New Roman"/>
                <w:sz w:val="24"/>
                <w:szCs w:val="24"/>
              </w:rPr>
              <w:t>в новой редакции согласно приложению к настоящему постановлению.</w:t>
            </w:r>
          </w:p>
          <w:p w:rsidR="009E68E6" w:rsidRPr="009E68E6" w:rsidRDefault="009E68E6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ть настоящее постановление в установленных местах и разместить на официальном сайте администрации </w:t>
            </w:r>
            <w:proofErr w:type="spellStart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>Шапкинского</w:t>
            </w:r>
            <w:proofErr w:type="spellEnd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>Тосненского</w:t>
            </w:r>
            <w:proofErr w:type="spellEnd"/>
            <w:r w:rsidRPr="009E68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.</w:t>
            </w:r>
          </w:p>
          <w:p w:rsidR="009E68E6" w:rsidRPr="009E68E6" w:rsidRDefault="00AF6233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вступает в силу с момента его обнародования.</w:t>
            </w:r>
          </w:p>
          <w:p w:rsidR="00AF6233" w:rsidRPr="009E68E6" w:rsidRDefault="00AF6233" w:rsidP="009E68E6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E6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1" w:name="sub_5"/>
            <w:proofErr w:type="gramStart"/>
            <w:r w:rsidRPr="009E6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E68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настоящего постановления оставляю за собой.</w:t>
            </w:r>
            <w:bookmarkEnd w:id="1"/>
          </w:p>
          <w:p w:rsidR="00AF6233" w:rsidRPr="007A3484" w:rsidRDefault="00AF62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F6233" w:rsidRPr="007A3484" w:rsidRDefault="00AF6233">
            <w:pPr>
              <w:pStyle w:val="p8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</w:p>
          <w:p w:rsidR="00AF6233" w:rsidRPr="007A3484" w:rsidRDefault="00AF6233">
            <w:pPr>
              <w:pStyle w:val="p8"/>
              <w:spacing w:before="0" w:beforeAutospacing="0" w:after="0" w:afterAutospacing="0" w:line="276" w:lineRule="auto"/>
              <w:ind w:firstLine="709"/>
              <w:jc w:val="both"/>
              <w:rPr>
                <w:lang w:eastAsia="en-US"/>
              </w:rPr>
            </w:pPr>
          </w:p>
          <w:p w:rsidR="00AF6233" w:rsidRPr="007A3484" w:rsidRDefault="00AF6233">
            <w:pPr>
              <w:pStyle w:val="p17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7A3484">
              <w:rPr>
                <w:lang w:eastAsia="en-US"/>
              </w:rPr>
              <w:t xml:space="preserve">      Глава администрации                                                                                 М.С. </w:t>
            </w:r>
            <w:proofErr w:type="spellStart"/>
            <w:r w:rsidRPr="007A3484">
              <w:rPr>
                <w:lang w:eastAsia="en-US"/>
              </w:rPr>
              <w:t>Немешев</w:t>
            </w:r>
            <w:proofErr w:type="spellEnd"/>
          </w:p>
          <w:p w:rsidR="00AF6233" w:rsidRPr="007A3484" w:rsidRDefault="00AF6233">
            <w:pPr>
              <w:pStyle w:val="p17"/>
              <w:spacing w:before="0" w:beforeAutospacing="0" w:after="0" w:afterAutospacing="0" w:line="276" w:lineRule="auto"/>
              <w:ind w:firstLine="709"/>
              <w:jc w:val="right"/>
              <w:rPr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2" w:name="_GoBack"/>
            <w:bookmarkEnd w:id="2"/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A3484">
              <w:rPr>
                <w:rFonts w:ascii="Times New Roman" w:hAnsi="Times New Roman"/>
                <w:sz w:val="18"/>
                <w:szCs w:val="18"/>
                <w:lang w:eastAsia="en-US"/>
              </w:rPr>
              <w:t>Полежаева</w:t>
            </w: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F6233" w:rsidRPr="007A3484" w:rsidRDefault="00AF6233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tbl>
            <w:tblPr>
              <w:tblW w:w="10104" w:type="dxa"/>
              <w:tblLayout w:type="fixed"/>
              <w:tblLook w:val="04A0" w:firstRow="1" w:lastRow="0" w:firstColumn="1" w:lastColumn="0" w:noHBand="0" w:noVBand="1"/>
            </w:tblPr>
            <w:tblGrid>
              <w:gridCol w:w="10104"/>
            </w:tblGrid>
            <w:tr w:rsidR="009E68E6" w:rsidRPr="007A3484" w:rsidTr="009E68E6">
              <w:trPr>
                <w:trHeight w:val="428"/>
              </w:trPr>
              <w:tc>
                <w:tcPr>
                  <w:tcW w:w="10104" w:type="dxa"/>
                  <w:vAlign w:val="center"/>
                </w:tcPr>
                <w:p w:rsidR="00AF6233" w:rsidRPr="007A3484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Приложение к постановлению </w:t>
                  </w:r>
                </w:p>
                <w:p w:rsidR="00AF6233" w:rsidRPr="007A3484" w:rsidRDefault="00AF6233">
                  <w:pPr>
                    <w:spacing w:after="0" w:line="240" w:lineRule="auto"/>
                    <w:ind w:left="6164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администрации </w:t>
                  </w:r>
                  <w:proofErr w:type="spellStart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Шапкинского</w:t>
                  </w:r>
                  <w:proofErr w:type="spellEnd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сельского  поселения </w:t>
                  </w:r>
                  <w:proofErr w:type="spellStart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Тосненского</w:t>
                  </w:r>
                  <w:proofErr w:type="spellEnd"/>
                  <w:r w:rsidRPr="007A3484"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района Ленинградской области 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ind w:left="6164"/>
                    <w:rPr>
                      <w:sz w:val="20"/>
                      <w:szCs w:val="20"/>
                      <w:lang w:eastAsia="en-US"/>
                    </w:rPr>
                  </w:pPr>
                  <w:r w:rsidRPr="00B26B1B">
                    <w:rPr>
                      <w:sz w:val="20"/>
                      <w:szCs w:val="20"/>
                      <w:lang w:eastAsia="en-US"/>
                    </w:rPr>
                    <w:t>от 1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>.0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3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>.201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9</w:t>
                  </w:r>
                  <w:r w:rsidRPr="00B26B1B">
                    <w:rPr>
                      <w:sz w:val="20"/>
                      <w:szCs w:val="20"/>
                      <w:lang w:eastAsia="en-US"/>
                    </w:rPr>
                    <w:t xml:space="preserve">  № </w:t>
                  </w:r>
                  <w:r w:rsidR="00B26B1B" w:rsidRPr="00B26B1B">
                    <w:rPr>
                      <w:sz w:val="20"/>
                      <w:szCs w:val="20"/>
                      <w:lang w:eastAsia="en-US"/>
                    </w:rPr>
                    <w:t>33</w:t>
                  </w: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Муниципальная программа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«Газификация территории </w:t>
                  </w:r>
                  <w:proofErr w:type="spellStart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Шапкинского</w:t>
                  </w:r>
                  <w:proofErr w:type="spellEnd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сельского  поселения 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>Тосненского</w:t>
                  </w:r>
                  <w:proofErr w:type="spellEnd"/>
                  <w:r w:rsidRPr="007A3484">
                    <w:rPr>
                      <w:b/>
                      <w:sz w:val="28"/>
                      <w:szCs w:val="28"/>
                      <w:lang w:eastAsia="en-US"/>
                    </w:rPr>
                    <w:t xml:space="preserve"> района Ленинградской области» </w:t>
                  </w: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8"/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pStyle w:val="a4"/>
                    <w:spacing w:after="0"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line="24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sz w:val="28"/>
                      <w:szCs w:val="28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:rsidR="00AF6233" w:rsidRPr="007A3484" w:rsidRDefault="00AF623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F6233" w:rsidRPr="007A348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 xml:space="preserve">Паспорт муниципальной программы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пки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Тосненского</w:t>
            </w:r>
            <w:proofErr w:type="spellEnd"/>
            <w:r w:rsidRPr="007A34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йона Ленинградской области </w:t>
            </w:r>
          </w:p>
        </w:tc>
      </w:tr>
      <w:tr w:rsidR="00AF6233" w:rsidTr="00AF6233">
        <w:trPr>
          <w:trHeight w:val="138"/>
        </w:trPr>
        <w:tc>
          <w:tcPr>
            <w:tcW w:w="2269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4126" w:type="dxa"/>
            <w:gridSpan w:val="5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001" w:type="dxa"/>
            <w:gridSpan w:val="2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94" w:type="dxa"/>
            <w:gridSpan w:val="3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26" w:type="dxa"/>
            <w:noWrap/>
            <w:vAlign w:val="center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AF6233" w:rsidTr="00AF6233">
        <w:trPr>
          <w:trHeight w:val="6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Газификация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" </w:t>
            </w:r>
          </w:p>
        </w:tc>
      </w:tr>
      <w:tr w:rsidR="00AF6233" w:rsidTr="00AF6233">
        <w:trPr>
          <w:trHeight w:val="1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ания для разработки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Федеральный закон Российской Федерации от 31.03.1999 № 69-ФЗ «О газоснабжении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Уст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</w:t>
            </w:r>
          </w:p>
        </w:tc>
      </w:tr>
      <w:tr w:rsidR="00AF6233" w:rsidTr="00AF6233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AF6233" w:rsidTr="00AF6233">
        <w:trPr>
          <w:trHeight w:val="4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ы 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AF6233" w:rsidTr="00AF6233">
        <w:trPr>
          <w:trHeight w:val="179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и 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ализация государственной политики по обеспечению населе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 природным газом;</w:t>
            </w:r>
          </w:p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- газификация природным газом всех населенных пун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пик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;</w:t>
            </w:r>
          </w:p>
          <w:p w:rsidR="00AF6233" w:rsidRDefault="00AF6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беспечение природным газом объектов жилищно-коммунального хозя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овышение уровня и качества жизни сельского населения;</w:t>
            </w:r>
          </w:p>
          <w:p w:rsidR="00AF6233" w:rsidRDefault="00AF62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улучшение экологической обстановки.</w:t>
            </w:r>
          </w:p>
        </w:tc>
      </w:tr>
      <w:tr w:rsidR="00AF6233" w:rsidTr="00AF6233">
        <w:trPr>
          <w:trHeight w:val="8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дачи </w:t>
            </w:r>
          </w:p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 w:rsidP="00AF623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ведение комплекса инженерных изысканий и разработка проектно-сметной документаци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строительство распределительных газовых сетей для потребления природного газа населением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обеспечение технической возможности для подключения потребителей к газовым сетям.</w:t>
            </w:r>
          </w:p>
        </w:tc>
      </w:tr>
      <w:tr w:rsidR="00AF6233" w:rsidTr="00AF6233">
        <w:trPr>
          <w:trHeight w:val="169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ми индикаторами и показателями являются: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-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газифицированных населенных пунктов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количество домовладений, получивших техническую возможность для подключения к сетям газоснабжения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- к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ичество квартир в многоквартирных домах, получивших техническую возможность для подключения к сетям газоснабжения;</w:t>
            </w:r>
          </w:p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ревод котельных, работающих на природном газе.</w:t>
            </w:r>
          </w:p>
        </w:tc>
      </w:tr>
      <w:tr w:rsidR="00AF6233" w:rsidTr="00AF6233">
        <w:trPr>
          <w:trHeight w:val="4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86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 w:rsidP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– 2024 годы</w:t>
            </w:r>
          </w:p>
        </w:tc>
      </w:tr>
      <w:tr w:rsidR="00AF6233" w:rsidTr="00331104">
        <w:trPr>
          <w:trHeight w:val="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ъемы бюджетных ассигнований муниципальной программы - всего, в том числе по года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, 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Pr="00331104" w:rsidRDefault="00AF6233" w:rsidP="00AF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AF6233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104" w:rsidRPr="00331104" w:rsidRDefault="00331104" w:rsidP="00331104">
            <w:pPr>
              <w:spacing w:after="0" w:line="240" w:lineRule="auto"/>
              <w:ind w:left="14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AF6233" w:rsidRPr="00331104" w:rsidRDefault="00331104" w:rsidP="003311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</w:tr>
      <w:tr w:rsidR="00AF6233" w:rsidTr="00331104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7984759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002316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88238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63940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36149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76806,09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едства областного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8374892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9044017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4958536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321873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586831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60359315,68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331104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331104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AF6233" w:rsidTr="00331104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1733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31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0046334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57467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7485813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7229809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33" w:rsidRPr="00331104" w:rsidRDefault="00AF6233" w:rsidP="00331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33110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63536121,77</w:t>
            </w:r>
          </w:p>
        </w:tc>
      </w:tr>
      <w:tr w:rsidR="00AF6233" w:rsidTr="00AF6233">
        <w:trPr>
          <w:trHeight w:val="300"/>
        </w:trPr>
        <w:tc>
          <w:tcPr>
            <w:tcW w:w="10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6233" w:rsidRDefault="00AF6233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 наличии финансирования из областного бюджета</w:t>
            </w:r>
          </w:p>
        </w:tc>
      </w:tr>
      <w:tr w:rsidR="00AF6233" w:rsidTr="00AF6233">
        <w:trPr>
          <w:trHeight w:val="15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5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Реализация настоящей Программы позволит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вести работы по разработке проектно-сметной документации на все предусмотренные перечнем объекты;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оизвести работы по строительству 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ше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спределительных газопроводов и ввести их в эксплуатацию;</w:t>
            </w:r>
          </w:p>
          <w:p w:rsidR="00AF6233" w:rsidRDefault="00AF62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создать условия для перевода котельных на природный газ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ап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щая характеристика проблемы и обоснование необходимости ее решения программными методами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условиях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 Природный газ является наиболее надежным источником энергоснабжения и наиболее экономичным видом топлива.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Муниципальная программа «Газификация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» (далее – программа) разработана в соответствии с Федеральным закон Российской Федерации от 31.03.1999 №69-ФЗ «О газоснабже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.</w:t>
      </w:r>
      <w:proofErr w:type="gramEnd"/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азификация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 - одно из приоритетных направлений социально-экономического развития поселения.</w:t>
      </w:r>
    </w:p>
    <w:p w:rsidR="00AF6233" w:rsidRDefault="00AF6233" w:rsidP="00AF62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поселения расположено 6 населенных пунктов, не имеющие возможность   использовать природный газ в быту.  Газоснабжение в многоквартирных и частных жилых домах осуществляется индивидуальными газовыми баллонами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ая доля природного газа, планируется использоваться потребителями, на приготовление пищи, отопление и горячее водоснабжение.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При взвешенной тарифной политике газификация объектов жилищно-коммунального и жилого назначения будет способствовать снижению себестоимости тепловой энергии, что позволит решить не только важные социальные, но и экономические задачи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населения, проживающего в секторе индивидуальной жилой застройки, использование природного газа является способом повысить комфортность своих бытовых условий, так как современное газовое оборудование обеспечивает поддержание в автоматическом режиме необходимой температуры в доме, позволяет иметь горячее водоснабжение круглый год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пределяет конкретные мероприятия по газификации территории поселения, объемы финансирования на эти цели. Это позволяет последовательно осуществлять проектирование и строительство объектов газификации, развивать газоснабжение потребителей на территории поселения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программы позволит обеспечить рост темпов газификации в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м поселении, ослабит социальную напряженность в обществе, будет способствовать повышению жизненного уровня населения.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2018 году на территор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будут завершены работы по строительству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ежпоселкового газопровода "Межпоселковый газопровод </w:t>
      </w:r>
      <w:proofErr w:type="spellStart"/>
      <w:r>
        <w:rPr>
          <w:rFonts w:ascii="Times New Roman" w:hAnsi="Times New Roman" w:cs="Times New Roman"/>
          <w:sz w:val="20"/>
          <w:szCs w:val="20"/>
        </w:rPr>
        <w:t>дер</w:t>
      </w:r>
      <w:proofErr w:type="gramStart"/>
      <w:r>
        <w:rPr>
          <w:rFonts w:ascii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hAnsi="Times New Roman" w:cs="Times New Roman"/>
          <w:sz w:val="20"/>
          <w:szCs w:val="20"/>
        </w:rPr>
        <w:t>урм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п.Шапк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", собственником которого является администрац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.</w:t>
      </w:r>
      <w:r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азоснабжение предусматривается от ГРС "Тосно" по газораспределительным сетям и через газорегуляторные пункты (ПРГ).</w:t>
      </w:r>
    </w:p>
    <w:p w:rsidR="00AF6233" w:rsidRDefault="00AF6233" w:rsidP="00AF623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ача газа на бытовые нужды населения и нужды отопления </w:t>
      </w:r>
      <w:hyperlink r:id="rId7" w:tooltip="Частный сектор" w:history="1">
        <w:r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частного сектора</w:t>
        </w:r>
      </w:hyperlink>
      <w:r>
        <w:rPr>
          <w:rFonts w:ascii="Times New Roman" w:hAnsi="Times New Roman" w:cs="Times New Roman"/>
          <w:sz w:val="20"/>
          <w:szCs w:val="20"/>
        </w:rPr>
        <w:t> предусматривается по газопроводам низкого д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К газопроводу высокого давления предусматривается подключение двух отопительных котельных, а также ПРГ, через которые будет осуществляться подача газа населению поселения. При двухступенчатой системе газоснабжения подключение отопительной котельной к сетям высокого давления предусматривается посредством газорегуляторной установки (ГРУ) для поддержания давления газа в заданных параметрах, необходимых для работы оборудования.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оектах проработаны прокладка газопроводов сети высокого и низкого давлений от ГРС до потребителей газа: газопровод низкого давления из полиэтиленовых газовых труб подземной прокладки. Подача газа от магистрального газопровода в населенные пункты осуществляется через газопроводы, снижающие давление газа </w:t>
      </w:r>
      <w:proofErr w:type="gramStart"/>
      <w:r>
        <w:rPr>
          <w:rFonts w:ascii="Times New Roman" w:hAnsi="Times New Roman" w:cs="Times New Roman"/>
          <w:sz w:val="20"/>
          <w:szCs w:val="20"/>
        </w:rPr>
        <w:t>д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необходимого потребителям. Система газоснабжения крупных населенных пунктов двухступенчатая: первая ступень - газопроводы высокого давления; вторая ступень - газопроводы низкого давления. Для небольших населенных пунктов предусматривается одноступенчатая система распределительных газопроводов среднего давления с установкой домовых регуляторов для индивидуально-бытовых потребителей.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ми направлениями технической деятельности являются: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совершенствование технического, методического, информационно-аналитического обеспечения, применяемого в практике проектирования, строительства и эксплуатации газораспределительных систем;</w:t>
      </w:r>
    </w:p>
    <w:p w:rsidR="00AF6233" w:rsidRDefault="00AF6233" w:rsidP="00AF623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аботка и сопровождение схем газоснабжения населенных пунктов;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троительство ГРС, предусматривающее в первую очередь газификацию уличных сетей с максимальным участием потребителей в строительстве газопроводных сетей либо их готовность к приему газа;</w:t>
      </w:r>
    </w:p>
    <w:p w:rsidR="00AF6233" w:rsidRDefault="00AF6233" w:rsidP="00AF623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существление мер по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proofErr w:type="spellEnd"/>
      <w:r>
        <w:rPr>
          <w:rFonts w:ascii="Times New Roman" w:hAnsi="Times New Roman" w:cs="Times New Roman"/>
          <w:sz w:val="20"/>
          <w:szCs w:val="20"/>
        </w:rPr>
        <w:t>-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газосбережени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отребителями газа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модернизация котельных работающих на газовом топливе.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ализация программных мероприятий осуществляется путем привлечения Исполнителем программы на конкурсной основе подрядных организаций для выполнения проектно-изыскательских и строительно-монтажных работ по газификации. </w:t>
      </w:r>
    </w:p>
    <w:p w:rsidR="00AF6233" w:rsidRDefault="00AF6233" w:rsidP="00AF62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чень мероприятий по газификации населенных пунктов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на 201</w:t>
      </w:r>
      <w:r w:rsidR="009E68E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9E68E6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ы приведен в приложении № 1 к настоящей программе. При необходимости в   настоящую  программу могут вноситься изменения и корректировк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9E68E6" w:rsidRDefault="009E68E6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Цели и задачи муниципальной программы</w:t>
      </w:r>
    </w:p>
    <w:p w:rsidR="00AF6233" w:rsidRDefault="00AF6233" w:rsidP="00AF6233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ной целью Программы является реализация комплекса проектных, производственно-технических, организационных и финансовых мероприятий, направленных на решение социальной задачи – улучшение условий жизни на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за счет обеспечения его природным газом.</w:t>
      </w:r>
    </w:p>
    <w:p w:rsidR="00AF6233" w:rsidRDefault="00AF6233" w:rsidP="00AF623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достижения этой цели предусматривается решение следующих задач: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аботка проектно-сметной документации и строительство объектов газоснабжения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начительное увеличение средств, выделяемых из бюджетов всех уровней, внебюджетных источников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беспечение безопасности и здоровья населения при проведении работ на объектах газификации и пользования газом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защита окружающей среды;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езультате реализации мероприятий настоящей программы  предполагается построить около 5</w:t>
      </w:r>
      <w:r w:rsidR="009E68E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,1 км газораспределительных сетей, газифицировать 6 сельских населенных пунктов  (таблица №1).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233" w:rsidRDefault="00AF6233" w:rsidP="00AF6233">
      <w:pPr>
        <w:spacing w:after="0" w:line="240" w:lineRule="auto"/>
        <w:ind w:left="644" w:firstLine="34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Целевые индикаторы и показатели Программы: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</w:rPr>
      </w:pPr>
      <w:r w:rsidRPr="009E68E6">
        <w:rPr>
          <w:rFonts w:ascii="Times New Roman" w:hAnsi="Times New Roman" w:cs="Times New Roman"/>
          <w:bCs/>
        </w:rPr>
        <w:t>- к</w:t>
      </w:r>
      <w:r w:rsidRPr="009E68E6">
        <w:rPr>
          <w:rFonts w:ascii="Times New Roman" w:hAnsi="Times New Roman" w:cs="Times New Roman"/>
        </w:rPr>
        <w:t>оличество газифицированных населенных пунктов – 6 ед.;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i/>
          <w:sz w:val="20"/>
          <w:szCs w:val="20"/>
        </w:rPr>
        <w:t xml:space="preserve">-  </w:t>
      </w:r>
      <w:r w:rsidRPr="009E68E6">
        <w:rPr>
          <w:rFonts w:ascii="Times New Roman" w:hAnsi="Times New Roman" w:cs="Times New Roman"/>
          <w:sz w:val="20"/>
          <w:szCs w:val="20"/>
        </w:rPr>
        <w:t>количество домовладений, получивших техническую возможность для подключения к сетям</w:t>
      </w:r>
      <w:r w:rsidRPr="009E68E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68E6">
        <w:rPr>
          <w:rFonts w:ascii="Times New Roman" w:hAnsi="Times New Roman" w:cs="Times New Roman"/>
          <w:sz w:val="20"/>
          <w:szCs w:val="20"/>
        </w:rPr>
        <w:t xml:space="preserve">газоснабжения всего – </w:t>
      </w:r>
      <w:r w:rsidR="009E68E6">
        <w:rPr>
          <w:rFonts w:ascii="Times New Roman" w:hAnsi="Times New Roman" w:cs="Times New Roman"/>
          <w:sz w:val="20"/>
          <w:szCs w:val="20"/>
        </w:rPr>
        <w:t xml:space="preserve">1 490 </w:t>
      </w:r>
      <w:r w:rsidRPr="009E68E6">
        <w:rPr>
          <w:rFonts w:ascii="Times New Roman" w:hAnsi="Times New Roman" w:cs="Times New Roman"/>
          <w:sz w:val="20"/>
          <w:szCs w:val="20"/>
        </w:rPr>
        <w:t xml:space="preserve">ед., в </w:t>
      </w:r>
      <w:proofErr w:type="spellStart"/>
      <w:r w:rsidRPr="009E68E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E68E6">
        <w:rPr>
          <w:rFonts w:ascii="Times New Roman" w:hAnsi="Times New Roman" w:cs="Times New Roman"/>
          <w:sz w:val="20"/>
          <w:szCs w:val="20"/>
        </w:rPr>
        <w:t>.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sz w:val="20"/>
          <w:szCs w:val="20"/>
        </w:rPr>
        <w:t xml:space="preserve">1 </w:t>
      </w:r>
      <w:r w:rsidR="009E68E6">
        <w:rPr>
          <w:rFonts w:ascii="Times New Roman" w:hAnsi="Times New Roman" w:cs="Times New Roman"/>
          <w:sz w:val="20"/>
          <w:szCs w:val="20"/>
        </w:rPr>
        <w:t>этап</w:t>
      </w:r>
      <w:r w:rsidRPr="009E68E6">
        <w:rPr>
          <w:rFonts w:ascii="Times New Roman" w:hAnsi="Times New Roman" w:cs="Times New Roman"/>
          <w:sz w:val="20"/>
          <w:szCs w:val="20"/>
        </w:rPr>
        <w:t xml:space="preserve"> –  </w:t>
      </w:r>
      <w:r w:rsidR="009E481D">
        <w:rPr>
          <w:rFonts w:ascii="Times New Roman" w:hAnsi="Times New Roman" w:cs="Times New Roman"/>
          <w:sz w:val="20"/>
          <w:szCs w:val="20"/>
        </w:rPr>
        <w:t>6</w:t>
      </w:r>
      <w:r w:rsidR="005F39AD">
        <w:rPr>
          <w:rFonts w:ascii="Times New Roman" w:hAnsi="Times New Roman" w:cs="Times New Roman"/>
          <w:sz w:val="20"/>
          <w:szCs w:val="20"/>
        </w:rPr>
        <w:t>03</w:t>
      </w:r>
      <w:r w:rsidRPr="009E68E6">
        <w:rPr>
          <w:rFonts w:ascii="Times New Roman" w:hAnsi="Times New Roman" w:cs="Times New Roman"/>
          <w:sz w:val="20"/>
          <w:szCs w:val="20"/>
        </w:rPr>
        <w:t xml:space="preserve"> ед.</w:t>
      </w:r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sz w:val="20"/>
          <w:szCs w:val="20"/>
        </w:rPr>
        <w:t xml:space="preserve">2 </w:t>
      </w:r>
      <w:r w:rsidR="009E481D">
        <w:rPr>
          <w:rFonts w:ascii="Times New Roman" w:hAnsi="Times New Roman" w:cs="Times New Roman"/>
          <w:sz w:val="20"/>
          <w:szCs w:val="20"/>
        </w:rPr>
        <w:t>этап</w:t>
      </w:r>
      <w:r w:rsidRPr="009E68E6">
        <w:rPr>
          <w:rFonts w:ascii="Times New Roman" w:hAnsi="Times New Roman" w:cs="Times New Roman"/>
          <w:sz w:val="20"/>
          <w:szCs w:val="20"/>
        </w:rPr>
        <w:t xml:space="preserve"> – </w:t>
      </w:r>
      <w:r w:rsidR="009E481D">
        <w:rPr>
          <w:rFonts w:ascii="Times New Roman" w:hAnsi="Times New Roman" w:cs="Times New Roman"/>
          <w:sz w:val="20"/>
          <w:szCs w:val="20"/>
        </w:rPr>
        <w:t>8</w:t>
      </w:r>
      <w:r w:rsidR="005F39AD">
        <w:rPr>
          <w:rFonts w:ascii="Times New Roman" w:hAnsi="Times New Roman" w:cs="Times New Roman"/>
          <w:sz w:val="20"/>
          <w:szCs w:val="20"/>
        </w:rPr>
        <w:t>87</w:t>
      </w:r>
      <w:r w:rsidRPr="009E68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E68E6">
        <w:rPr>
          <w:rFonts w:ascii="Times New Roman" w:hAnsi="Times New Roman" w:cs="Times New Roman"/>
          <w:sz w:val="20"/>
          <w:szCs w:val="20"/>
        </w:rPr>
        <w:t>ед</w:t>
      </w:r>
      <w:proofErr w:type="spellEnd"/>
      <w:proofErr w:type="gramEnd"/>
    </w:p>
    <w:p w:rsidR="00AF6233" w:rsidRPr="009E68E6" w:rsidRDefault="00AF6233" w:rsidP="00AF6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68E6">
        <w:rPr>
          <w:rFonts w:ascii="Times New Roman" w:hAnsi="Times New Roman" w:cs="Times New Roman"/>
          <w:bCs/>
          <w:sz w:val="20"/>
          <w:szCs w:val="20"/>
        </w:rPr>
        <w:t>- к</w:t>
      </w:r>
      <w:r w:rsidRPr="009E68E6">
        <w:rPr>
          <w:rFonts w:ascii="Times New Roman" w:hAnsi="Times New Roman" w:cs="Times New Roman"/>
          <w:sz w:val="20"/>
          <w:szCs w:val="20"/>
        </w:rPr>
        <w:t>оличество многоквартирных домов, получивших техническую возможность для подключения к сетям газоснабжения – 8 ед.;</w:t>
      </w:r>
    </w:p>
    <w:p w:rsidR="00AF6233" w:rsidRPr="009E68E6" w:rsidRDefault="00AF6233" w:rsidP="00AF6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9E68E6">
        <w:rPr>
          <w:rFonts w:ascii="Times New Roman" w:hAnsi="Times New Roman" w:cs="Times New Roman"/>
          <w:sz w:val="20"/>
          <w:szCs w:val="20"/>
        </w:rPr>
        <w:t>- п</w:t>
      </w:r>
      <w:r w:rsidRPr="009E68E6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еревод котельных, работающих на природном газе – 2 ед.</w:t>
      </w:r>
    </w:p>
    <w:p w:rsidR="00AF6233" w:rsidRDefault="00AF6233" w:rsidP="00AF6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Сроки реализации Программы: 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рассчитана на 201</w:t>
      </w:r>
      <w:r w:rsidR="009E481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9E481D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годы. Сроки и этапы программы указаны в приложении № 2 к программе.</w:t>
      </w: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Ресурсное обеспечение Программы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нансирование мероприятий Программы осуществляется за счет средств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</w:t>
      </w:r>
      <w:r w:rsidR="009E481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и средств областного бюджета (*при условии финансирования), возможно использование средства граждан и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ных источников, разрешенных законодательством Российской Федераци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еализации мероприятий настоящей Программы необходимо </w:t>
      </w:r>
      <w:r w:rsidR="009E481D">
        <w:rPr>
          <w:rFonts w:ascii="Times New Roman" w:hAnsi="Times New Roman" w:cs="Times New Roman"/>
          <w:sz w:val="20"/>
          <w:szCs w:val="20"/>
        </w:rPr>
        <w:t>201 733 680,00</w:t>
      </w:r>
      <w:r>
        <w:rPr>
          <w:rFonts w:ascii="Times New Roman" w:hAnsi="Times New Roman" w:cs="Times New Roman"/>
          <w:sz w:val="20"/>
          <w:szCs w:val="20"/>
        </w:rPr>
        <w:t xml:space="preserve"> руб., из них: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редства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– </w:t>
      </w:r>
      <w:r w:rsidR="009E481D">
        <w:rPr>
          <w:rFonts w:ascii="Times New Roman" w:hAnsi="Times New Roman" w:cs="Times New Roman"/>
          <w:sz w:val="20"/>
          <w:szCs w:val="20"/>
        </w:rPr>
        <w:t>17 984 759,05</w:t>
      </w:r>
      <w:r>
        <w:rPr>
          <w:rFonts w:ascii="Times New Roman" w:hAnsi="Times New Roman" w:cs="Times New Roman"/>
          <w:sz w:val="20"/>
          <w:szCs w:val="20"/>
        </w:rPr>
        <w:t xml:space="preserve"> руб., в том числе:</w:t>
      </w:r>
    </w:p>
    <w:p w:rsidR="00AF6233" w:rsidRDefault="00AF6233" w:rsidP="00FD09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</w:t>
      </w:r>
      <w:r w:rsidR="009E481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 xml:space="preserve">16 500,00 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 w:rsidR="009E481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9E481D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 xml:space="preserve">год – </w:t>
      </w:r>
      <w:r w:rsidR="009E481D">
        <w:rPr>
          <w:rFonts w:ascii="Times New Roman" w:hAnsi="Times New Roman" w:cs="Times New Roman"/>
          <w:sz w:val="20"/>
          <w:szCs w:val="20"/>
        </w:rPr>
        <w:t>1 00 2316,71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9E481D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>788 238,82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9E481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9E481D">
        <w:rPr>
          <w:rFonts w:ascii="Times New Roman" w:hAnsi="Times New Roman" w:cs="Times New Roman"/>
          <w:sz w:val="20"/>
          <w:szCs w:val="20"/>
        </w:rPr>
        <w:t>11 639 406,94</w:t>
      </w:r>
      <w:r>
        <w:rPr>
          <w:rFonts w:ascii="Times New Roman" w:hAnsi="Times New Roman" w:cs="Times New Roman"/>
          <w:sz w:val="20"/>
          <w:szCs w:val="20"/>
        </w:rPr>
        <w:t xml:space="preserve">  руб.;   202</w:t>
      </w:r>
      <w:r w:rsidR="009E481D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–</w:t>
      </w:r>
      <w:r w:rsidR="00FD0917">
        <w:rPr>
          <w:rFonts w:ascii="Times New Roman" w:hAnsi="Times New Roman" w:cs="Times New Roman"/>
          <w:sz w:val="20"/>
          <w:szCs w:val="20"/>
        </w:rPr>
        <w:t xml:space="preserve"> 1 361 490,49 </w:t>
      </w:r>
      <w:r>
        <w:rPr>
          <w:rFonts w:ascii="Times New Roman" w:hAnsi="Times New Roman" w:cs="Times New Roman"/>
          <w:sz w:val="20"/>
          <w:szCs w:val="20"/>
        </w:rPr>
        <w:t>руб.</w:t>
      </w:r>
      <w:r w:rsidR="00FD0917">
        <w:rPr>
          <w:rFonts w:ascii="Times New Roman" w:hAnsi="Times New Roman" w:cs="Times New Roman"/>
          <w:sz w:val="20"/>
          <w:szCs w:val="20"/>
        </w:rPr>
        <w:t>; 2024 год – 3 176 806,09 руб.</w:t>
      </w:r>
      <w:r>
        <w:rPr>
          <w:rFonts w:ascii="Times New Roman" w:hAnsi="Times New Roman" w:cs="Times New Roman"/>
          <w:sz w:val="20"/>
          <w:szCs w:val="20"/>
        </w:rPr>
        <w:t>*.  (*при условии финансирования из областного бюджета)</w:t>
      </w:r>
    </w:p>
    <w:p w:rsidR="00AF6233" w:rsidRDefault="00AF6233" w:rsidP="00AF6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средства областного бюджета** (**при условии финансирования) – </w:t>
      </w:r>
      <w:r w:rsidR="00FD0917">
        <w:rPr>
          <w:rFonts w:ascii="Times New Roman" w:hAnsi="Times New Roman" w:cs="Times New Roman"/>
          <w:sz w:val="20"/>
          <w:szCs w:val="20"/>
        </w:rPr>
        <w:t>183 748 920,95</w:t>
      </w:r>
      <w:r>
        <w:rPr>
          <w:rFonts w:ascii="Times New Roman" w:hAnsi="Times New Roman" w:cs="Times New Roman"/>
          <w:sz w:val="20"/>
          <w:szCs w:val="20"/>
        </w:rPr>
        <w:t xml:space="preserve"> руб., в том числе: 201</w:t>
      </w:r>
      <w:r w:rsidR="00FD091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300 000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>
        <w:rPr>
          <w:rFonts w:ascii="Times New Roman" w:hAnsi="Times New Roman" w:cs="Times New Roman"/>
          <w:sz w:val="20"/>
          <w:szCs w:val="20"/>
        </w:rPr>
        <w:tab/>
        <w:t>20</w:t>
      </w:r>
      <w:r w:rsidR="00FD091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19 044 017,34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FD091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14 958 536,97</w:t>
      </w:r>
      <w:r>
        <w:rPr>
          <w:rFonts w:ascii="Times New Roman" w:hAnsi="Times New Roman" w:cs="Times New Roman"/>
          <w:sz w:val="20"/>
          <w:szCs w:val="20"/>
        </w:rPr>
        <w:t xml:space="preserve"> руб.; 202</w:t>
      </w:r>
      <w:r w:rsidR="00FD091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 – </w:t>
      </w:r>
      <w:r w:rsidR="00FD0917">
        <w:rPr>
          <w:rFonts w:ascii="Times New Roman" w:hAnsi="Times New Roman" w:cs="Times New Roman"/>
          <w:sz w:val="20"/>
          <w:szCs w:val="20"/>
        </w:rPr>
        <w:t>63 218 731,54</w:t>
      </w:r>
      <w:r>
        <w:rPr>
          <w:rFonts w:ascii="Times New Roman" w:hAnsi="Times New Roman" w:cs="Times New Roman"/>
          <w:sz w:val="20"/>
          <w:szCs w:val="20"/>
        </w:rPr>
        <w:t xml:space="preserve"> руб.;</w:t>
      </w:r>
      <w:r w:rsidR="00FD09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2</w:t>
      </w:r>
      <w:r w:rsidR="00FD091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 – 2</w:t>
      </w:r>
      <w:r w:rsidR="00FD0917">
        <w:rPr>
          <w:rFonts w:ascii="Times New Roman" w:hAnsi="Times New Roman" w:cs="Times New Roman"/>
          <w:sz w:val="20"/>
          <w:szCs w:val="20"/>
        </w:rPr>
        <w:t>5 868 319,42</w:t>
      </w:r>
      <w:r>
        <w:rPr>
          <w:rFonts w:ascii="Times New Roman" w:hAnsi="Times New Roman" w:cs="Times New Roman"/>
          <w:sz w:val="20"/>
          <w:szCs w:val="20"/>
        </w:rPr>
        <w:t xml:space="preserve"> руб</w:t>
      </w:r>
      <w:r w:rsidR="00FD0917">
        <w:rPr>
          <w:rFonts w:ascii="Times New Roman" w:hAnsi="Times New Roman" w:cs="Times New Roman"/>
          <w:sz w:val="20"/>
          <w:szCs w:val="20"/>
        </w:rPr>
        <w:t>.; 2024 год – 60 359 315,68 руб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отсутствии финансирования или отказе сторон на долевое участие в строительстве, отдельные объекты газификации могут быть исключены из Программы или перенесены на другой срок.</w:t>
      </w:r>
    </w:p>
    <w:p w:rsidR="00AF6233" w:rsidRDefault="00AF6233" w:rsidP="00AF6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жегодно при формировании бюджета </w:t>
      </w:r>
      <w:proofErr w:type="spellStart"/>
      <w:r>
        <w:rPr>
          <w:rFonts w:ascii="Times New Roman" w:hAnsi="Times New Roman" w:cs="Times New Roman"/>
          <w:sz w:val="20"/>
          <w:szCs w:val="20"/>
        </w:rPr>
        <w:t>Шапк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 посе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сне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 Ленинградской области необходимо уточнять объекты газификации и объемы работ, а также источники финансирования.</w:t>
      </w:r>
    </w:p>
    <w:p w:rsidR="00AF6233" w:rsidRDefault="00AF6233" w:rsidP="00AF62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Ожидаемые результаты</w:t>
      </w:r>
    </w:p>
    <w:p w:rsidR="00AF6233" w:rsidRDefault="00AF6233" w:rsidP="00AF6233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реализации настоящей Программы к 202</w:t>
      </w:r>
      <w:r w:rsidR="00FD09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у ожидается: </w:t>
      </w:r>
    </w:p>
    <w:p w:rsidR="00AF6233" w:rsidRDefault="00AF6233" w:rsidP="00AF62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- провести работы по разработке проектно-сметной документации на все предусмотренные перечнем объекты; 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br/>
        <w:t xml:space="preserve">- произвести работы по строительству  </w:t>
      </w:r>
      <w:r>
        <w:rPr>
          <w:rFonts w:ascii="Times New Roman" w:hAnsi="Times New Roman" w:cs="Times New Roman"/>
          <w:i/>
          <w:color w:val="000000"/>
          <w:sz w:val="20"/>
          <w:szCs w:val="20"/>
          <w:lang w:eastAsia="en-US"/>
        </w:rPr>
        <w:t>шести</w:t>
      </w: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 распределительных газопроводов и ввести их в эксплуатацию;</w:t>
      </w:r>
    </w:p>
    <w:p w:rsidR="00AF6233" w:rsidRDefault="00AF6233" w:rsidP="00AF6233">
      <w:pPr>
        <w:spacing w:after="0" w:line="240" w:lineRule="auto"/>
      </w:pPr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- создать условия для перевода котельных на природный газ в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Ш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апки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.</w:t>
      </w:r>
    </w:p>
    <w:p w:rsidR="00AF6233" w:rsidRDefault="00AF6233" w:rsidP="00AF62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ревод многоквартирного жилого фонда и жилых домов индивидуальной застройки на использование природного газа улучшит экологическую ситуацию, повысит комфортность и качество жизни населения. </w:t>
      </w:r>
    </w:p>
    <w:p w:rsidR="00AF6233" w:rsidRDefault="00AF6233" w:rsidP="00AF62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вод потребителей на природный газ позволит получить энергетический, социальный и экологический эффект. </w:t>
      </w:r>
    </w:p>
    <w:p w:rsidR="00AF6233" w:rsidRDefault="00AF6233" w:rsidP="00AF6233">
      <w:pPr>
        <w:rPr>
          <w:sz w:val="20"/>
          <w:szCs w:val="20"/>
        </w:rPr>
      </w:pPr>
    </w:p>
    <w:p w:rsidR="00057557" w:rsidRDefault="00057557" w:rsidP="00AF6233">
      <w:pPr>
        <w:rPr>
          <w:sz w:val="20"/>
          <w:szCs w:val="20"/>
        </w:rPr>
      </w:pPr>
    </w:p>
    <w:p w:rsidR="00AF6233" w:rsidRDefault="00AF6233" w:rsidP="00AF6233">
      <w:pPr>
        <w:rPr>
          <w:sz w:val="20"/>
          <w:szCs w:val="20"/>
        </w:rPr>
      </w:pPr>
    </w:p>
    <w:p w:rsidR="00AF6233" w:rsidRDefault="00AF6233" w:rsidP="00AF6233">
      <w:pPr>
        <w:spacing w:after="0"/>
        <w:rPr>
          <w:sz w:val="20"/>
          <w:szCs w:val="20"/>
        </w:rPr>
        <w:sectPr w:rsidR="00AF6233">
          <w:pgSz w:w="11906" w:h="16838"/>
          <w:pgMar w:top="426" w:right="850" w:bottom="567" w:left="1843" w:header="708" w:footer="708" w:gutter="0"/>
          <w:cols w:space="720"/>
        </w:sectPr>
      </w:pPr>
    </w:p>
    <w:tbl>
      <w:tblPr>
        <w:tblW w:w="282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68"/>
        <w:gridCol w:w="14042"/>
        <w:gridCol w:w="1391"/>
        <w:gridCol w:w="766"/>
        <w:gridCol w:w="1078"/>
        <w:gridCol w:w="1043"/>
        <w:gridCol w:w="343"/>
        <w:gridCol w:w="1540"/>
        <w:gridCol w:w="1572"/>
        <w:gridCol w:w="256"/>
        <w:gridCol w:w="895"/>
        <w:gridCol w:w="511"/>
        <w:gridCol w:w="1315"/>
        <w:gridCol w:w="256"/>
        <w:gridCol w:w="1943"/>
      </w:tblGrid>
      <w:tr w:rsidR="00FD0917" w:rsidTr="00984296">
        <w:trPr>
          <w:gridAfter w:val="14"/>
          <w:wAfter w:w="26951" w:type="dxa"/>
          <w:trHeight w:val="290"/>
        </w:trPr>
        <w:tc>
          <w:tcPr>
            <w:tcW w:w="1268" w:type="dxa"/>
            <w:noWrap/>
            <w:vAlign w:val="bottom"/>
            <w:hideMark/>
          </w:tcPr>
          <w:p w:rsidR="00FD0917" w:rsidRDefault="00FD0917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84296">
        <w:trPr>
          <w:gridAfter w:val="14"/>
          <w:wAfter w:w="26951" w:type="dxa"/>
          <w:trHeight w:val="290"/>
        </w:trPr>
        <w:tc>
          <w:tcPr>
            <w:tcW w:w="1268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FD0917" w:rsidTr="00984296">
        <w:trPr>
          <w:trHeight w:val="290"/>
        </w:trPr>
        <w:tc>
          <w:tcPr>
            <w:tcW w:w="15310" w:type="dxa"/>
            <w:gridSpan w:val="2"/>
            <w:noWrap/>
            <w:vAlign w:val="bottom"/>
            <w:hideMark/>
          </w:tcPr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иложение № 1</w:t>
            </w:r>
          </w:p>
          <w:p w:rsidR="00984296" w:rsidRPr="00984296" w:rsidRDefault="00984296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Мероприятия программы "Газификация территории </w:t>
            </w: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Шапки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ельского  поселения</w:t>
            </w:r>
          </w:p>
          <w:p w:rsidR="00057557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>Тосненского</w:t>
            </w:r>
            <w:proofErr w:type="spellEnd"/>
            <w:r w:rsidRPr="0098429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района Ленинградской области»</w:t>
            </w:r>
          </w:p>
          <w:p w:rsidR="00984296" w:rsidRDefault="00984296" w:rsidP="00984296">
            <w:pPr>
              <w:tabs>
                <w:tab w:val="left" w:pos="885"/>
              </w:tabs>
              <w:spacing w:after="0" w:line="240" w:lineRule="auto"/>
              <w:ind w:left="1120"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  <w:p w:rsidR="00057557" w:rsidRDefault="0005755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6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78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0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72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89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511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315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6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943" w:type="dxa"/>
            <w:noWrap/>
            <w:vAlign w:val="bottom"/>
            <w:hideMark/>
          </w:tcPr>
          <w:p w:rsidR="00FD0917" w:rsidRDefault="00FD0917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</w:tbl>
    <w:tbl>
      <w:tblPr>
        <w:tblStyle w:val="aa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134"/>
        <w:gridCol w:w="1417"/>
        <w:gridCol w:w="1559"/>
        <w:gridCol w:w="1701"/>
        <w:gridCol w:w="1560"/>
        <w:gridCol w:w="1559"/>
        <w:gridCol w:w="1701"/>
        <w:gridCol w:w="1417"/>
      </w:tblGrid>
      <w:tr w:rsidR="00057557" w:rsidRPr="00984296" w:rsidTr="00984296">
        <w:trPr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Мероприятия по реализации программы </w:t>
            </w:r>
            <w:r w:rsidRPr="00984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 (руб.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руб.)</w:t>
            </w:r>
          </w:p>
        </w:tc>
      </w:tr>
      <w:tr w:rsidR="00984296" w:rsidRPr="00984296" w:rsidTr="00984296">
        <w:trPr>
          <w:trHeight w:val="4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557" w:rsidRPr="00984296" w:rsidRDefault="000575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84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4</w:t>
            </w:r>
          </w:p>
        </w:tc>
      </w:tr>
      <w:tr w:rsidR="00984296" w:rsidRPr="00984296" w:rsidTr="009842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57" w:rsidRPr="00984296" w:rsidRDefault="00057557" w:rsidP="00984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8429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</w:tr>
    </w:tbl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5"/>
        <w:gridCol w:w="1795"/>
        <w:gridCol w:w="1590"/>
        <w:gridCol w:w="1134"/>
        <w:gridCol w:w="1417"/>
        <w:gridCol w:w="1660"/>
        <w:gridCol w:w="1591"/>
        <w:gridCol w:w="1581"/>
        <w:gridCol w:w="1563"/>
        <w:gridCol w:w="1600"/>
        <w:gridCol w:w="1502"/>
      </w:tblGrid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ификация ИЖС  д. Белоголово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459 94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61 488,21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07 885,54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85 066,25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3 222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074,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394,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 253,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136 71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28 413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2 491,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55 812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46 98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41 488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574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 074,4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4 41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4 413,8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692 951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07 885,5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85 066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4 647,6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394,3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9 253,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08 304,1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2 491,2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55 812,9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рзуново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713 1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66 905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638 492,88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35 880,5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3 345,3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1 924,6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477 229,4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53 560,2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556 568,2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92 405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86 905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4 845,3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 345,3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97 560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7 560,2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8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6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40 704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2 211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38 492,88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035,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10,58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924,6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23 669,2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7 101,04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56 568,2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голово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519 83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651 267,9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434 113,4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72 716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9 063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1 705,6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847 113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372 204,5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62 407,73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68 767,9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63 267,9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8 663,4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3 163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340 104,5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40 104,5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8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9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32 1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763 062,02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28 948,6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434 113,4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8 153,1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6 447,4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1 705,6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374 908,92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212 501,1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62 407,73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дино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735 42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187 389,80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09 771,13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86 996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9 369,49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35 488,56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648 424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728 020,31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274 282,5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52 889,8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147 389,8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869,4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7 369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90 020,3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790 020,31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4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2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3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442 530,2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32 759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09 771,13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2 126,5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6 637,95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5 488,56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820 403,6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46 121,1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274 282,57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д.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оселье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660 91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199 466,5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3 270,5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9 973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927 639,4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989 493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984296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84 966,5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79 466,5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9 473,3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3 973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05 493,2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05 493,2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2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4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355 943,4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06 783,04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49 160,4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7 797,1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5 339,1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2 458,0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838 146,28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51 443,88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86 702,4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984296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Pr="00FD0917" w:rsidRDefault="00984296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84296" w:rsidRDefault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1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324 57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 185 379,3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BF1DE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516 453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59 268,97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7 808 116,5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526 110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290 879,3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185 379,3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4 768,9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9 268,97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76 110,3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676 110,33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5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7 033 690,7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 110 107,21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923 583,4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51 684,5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5 505,36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96 179,17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182 006,1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554 601,85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 627 404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зификация ИЖС 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Ш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ки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(2 очередь)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0 319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1 994 765,0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98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 753 44,36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416 22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8 999 738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387 687,22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7 903 68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995 026,7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984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</w:t>
            </w:r>
            <w:r w:rsidR="0098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6</w:t>
            </w:r>
            <w:r w:rsidR="009842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57,1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660 265,04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54 765,0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83 238,2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77 738,25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877 026,79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777 026,79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-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732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 219 634,96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465 890,6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 753 744,36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410 981,7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23 294,53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87 687,22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 808 653,21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442 596,07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366 057,14  </w:t>
            </w:r>
          </w:p>
        </w:tc>
      </w:tr>
      <w:tr w:rsidR="00FD0917" w:rsidRPr="00FD0917" w:rsidTr="00984296">
        <w:trPr>
          <w:trHeight w:val="540"/>
        </w:trPr>
        <w:tc>
          <w:tcPr>
            <w:tcW w:w="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1 733 68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 046 334,05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5 746 775,79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8 138,4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536 121,77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 984 759,0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002 316,7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88 238,82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639 406,9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76 806,09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3 748 920,9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9 044 017,3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4 958 536,97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3 218 731,5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0 359 315,68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И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7 297 162,37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606 334,05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22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 952 328,32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0 266 433,15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6 5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80 316,71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9 447 616,44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7 030 729,22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0 00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826 017,34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0 00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1 504 711,88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экспертиза проектно-сметной документаци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2 588 0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440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8 148 0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25 9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22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03 9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1 962 10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4 218 00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744 10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FD0917" w:rsidRPr="00FD0917" w:rsidTr="00984296">
        <w:trPr>
          <w:trHeight w:val="6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Р по объекту "Распределит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зопровод среднего </w:t>
            </w:r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давления для газификации инд. жилых домов (в </w:t>
            </w:r>
            <w:proofErr w:type="spellStart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.ч</w:t>
            </w:r>
            <w:proofErr w:type="spellEnd"/>
            <w:r w:rsidRPr="00FD09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ПИР)"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1 848 517,6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5 324 775,79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5 757 810,1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7 229 809,91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3 536 121,77  </w:t>
            </w:r>
          </w:p>
        </w:tc>
      </w:tr>
      <w:tr w:rsidR="00FD0917" w:rsidRPr="00FD0917" w:rsidTr="00984296">
        <w:trPr>
          <w:trHeight w:val="58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 092 425,9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766 238,82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787 890,5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 361 490,49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 176 806,09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редства бюджета 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34 756 091,73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4 558 536,97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3 969 919,66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5 868 319,42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60 359 315,68  </w:t>
            </w:r>
          </w:p>
        </w:tc>
      </w:tr>
      <w:tr w:rsidR="00FD0917" w:rsidRPr="00FD0917" w:rsidTr="00984296">
        <w:trPr>
          <w:trHeight w:val="39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0917" w:rsidRPr="00FD0917" w:rsidRDefault="00FD0917" w:rsidP="00FD09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091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</w:p>
    <w:p w:rsidR="00AF6233" w:rsidRDefault="00AF6233" w:rsidP="00AF6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7"/>
        <w:gridCol w:w="236"/>
        <w:gridCol w:w="118"/>
        <w:gridCol w:w="142"/>
        <w:gridCol w:w="282"/>
        <w:gridCol w:w="282"/>
        <w:gridCol w:w="282"/>
        <w:gridCol w:w="282"/>
        <w:gridCol w:w="282"/>
        <w:gridCol w:w="282"/>
        <w:gridCol w:w="2977"/>
        <w:gridCol w:w="2410"/>
        <w:gridCol w:w="2551"/>
        <w:gridCol w:w="1701"/>
        <w:gridCol w:w="1845"/>
      </w:tblGrid>
      <w:tr w:rsidR="00AF6233" w:rsidTr="003165D4">
        <w:trPr>
          <w:gridAfter w:val="5"/>
          <w:wAfter w:w="11484" w:type="dxa"/>
          <w:trHeight w:val="300"/>
        </w:trPr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Pr="00726E98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AF6233" w:rsidRDefault="00AF6233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noWrap/>
            <w:vAlign w:val="bottom"/>
            <w:hideMark/>
          </w:tcPr>
          <w:p w:rsidR="00B86ED5" w:rsidRDefault="00B86ED5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9639" w:type="dxa"/>
            <w:gridSpan w:val="4"/>
            <w:noWrap/>
            <w:vAlign w:val="center"/>
            <w:hideMark/>
          </w:tcPr>
          <w:p w:rsidR="00B86ED5" w:rsidRDefault="00B86ED5" w:rsidP="00F7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этап Газифик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315"/>
        </w:trPr>
        <w:tc>
          <w:tcPr>
            <w:tcW w:w="591" w:type="dxa"/>
            <w:gridSpan w:val="3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34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45" w:type="dxa"/>
            <w:noWrap/>
            <w:vAlign w:val="bottom"/>
            <w:hideMark/>
          </w:tcPr>
          <w:p w:rsidR="00B86ED5" w:rsidRDefault="00B86ED5">
            <w:pPr>
              <w:spacing w:after="0"/>
              <w:rPr>
                <w:rFonts w:eastAsiaTheme="minorHAnsi" w:cs="Times New Roman"/>
                <w:lang w:eastAsia="en-US"/>
              </w:rPr>
            </w:pPr>
          </w:p>
        </w:tc>
      </w:tr>
      <w:tr w:rsidR="00B86ED5" w:rsidTr="003165D4">
        <w:trPr>
          <w:trHeight w:val="1740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1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 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6ED5" w:rsidRDefault="00B86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B86ED5" w:rsidTr="003165D4">
        <w:trPr>
          <w:trHeight w:val="696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д. Белоголово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6 988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692 951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 459 9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-</w:t>
            </w:r>
            <w:r w:rsidRPr="00F750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</w:tr>
      <w:tr w:rsidR="00B86ED5" w:rsidTr="003165D4">
        <w:trPr>
          <w:trHeight w:val="565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таросел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584 966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2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355 94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4 660 91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86ED5" w:rsidTr="003165D4">
        <w:trPr>
          <w:trHeight w:val="489"/>
        </w:trPr>
        <w:tc>
          <w:tcPr>
            <w:tcW w:w="5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1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 290 87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 00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033 69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50 324 57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 -2022</w:t>
            </w:r>
          </w:p>
          <w:p w:rsidR="00B86ED5" w:rsidRDefault="00B86ED5" w:rsidP="00B86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B86ED5" w:rsidTr="003165D4">
        <w:trPr>
          <w:trHeight w:val="525"/>
        </w:trPr>
        <w:tc>
          <w:tcPr>
            <w:tcW w:w="24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037D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1 этапу</w:t>
            </w:r>
            <w:r w:rsidR="0064037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:rsidR="0064037D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  <w:p w:rsidR="00B86ED5" w:rsidRDefault="0064037D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. по года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15 922 834,0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4 440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51 082 585,9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6ED5" w:rsidRPr="00F7506B" w:rsidRDefault="00B86ED5" w:rsidP="006403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7506B">
              <w:rPr>
                <w:rFonts w:ascii="Times New Roman" w:hAnsi="Times New Roman" w:cs="Times New Roman"/>
                <w:b/>
                <w:bCs/>
                <w:color w:val="000000"/>
              </w:rPr>
              <w:t>71 445 420,00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D5" w:rsidRDefault="00B86ED5" w:rsidP="00640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019-2022</w:t>
            </w:r>
          </w:p>
        </w:tc>
      </w:tr>
      <w:tr w:rsidR="00B86ED5" w:rsidTr="003165D4">
        <w:trPr>
          <w:trHeight w:val="253"/>
        </w:trPr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D5" w:rsidRDefault="00B86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977"/>
        <w:gridCol w:w="2410"/>
        <w:gridCol w:w="2551"/>
        <w:gridCol w:w="3544"/>
      </w:tblGrid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 500,00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500,00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606 334,05</w:t>
            </w: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40 000,00</w:t>
            </w:r>
          </w:p>
        </w:tc>
        <w:tc>
          <w:tcPr>
            <w:tcW w:w="2551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46 334,05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24 775,79</w:t>
            </w:r>
          </w:p>
        </w:tc>
      </w:tr>
      <w:tr w:rsidR="0064037D" w:rsidTr="004E4537"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977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4037D" w:rsidRDefault="003165D4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  <w:tc>
          <w:tcPr>
            <w:tcW w:w="3544" w:type="dxa"/>
          </w:tcPr>
          <w:p w:rsidR="0064037D" w:rsidRDefault="0064037D" w:rsidP="004E4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57 810,16</w:t>
            </w:r>
          </w:p>
        </w:tc>
      </w:tr>
    </w:tbl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4E4537" w:rsidRDefault="004E4537" w:rsidP="00AF6233">
      <w:pPr>
        <w:spacing w:after="0" w:line="240" w:lineRule="auto"/>
        <w:rPr>
          <w:rFonts w:ascii="Times New Roman" w:hAnsi="Times New Roman" w:cs="Times New Roman"/>
        </w:rPr>
      </w:pPr>
    </w:p>
    <w:p w:rsidR="0064037D" w:rsidRDefault="003165D4" w:rsidP="003165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2 этап Газификац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сельского поселения</w:t>
      </w:r>
    </w:p>
    <w:p w:rsidR="0064037D" w:rsidRDefault="0064037D" w:rsidP="00AF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591"/>
        <w:gridCol w:w="1834"/>
        <w:gridCol w:w="2977"/>
        <w:gridCol w:w="2410"/>
        <w:gridCol w:w="2551"/>
        <w:gridCol w:w="1701"/>
        <w:gridCol w:w="1418"/>
      </w:tblGrid>
      <w:tr w:rsidR="003165D4" w:rsidTr="003165D4">
        <w:trPr>
          <w:trHeight w:val="174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№ п\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Газификация ИЖС  </w:t>
            </w: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И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сударственная экспертиза проектно-сметной документ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СМР по объекту "Распредели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азопровод среднего давления для газификации инд. жилых домов  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. ПИР)"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5D4" w:rsidRDefault="00316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</w:t>
            </w:r>
          </w:p>
        </w:tc>
      </w:tr>
      <w:tr w:rsidR="004E4537" w:rsidTr="004E4537">
        <w:trPr>
          <w:trHeight w:val="39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834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Ерзун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892 405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340 7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4 713 1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4E4537" w:rsidTr="004E4537">
        <w:trPr>
          <w:trHeight w:val="591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иголо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568 76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 18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763 062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 519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336"/>
        </w:trPr>
        <w:tc>
          <w:tcPr>
            <w:tcW w:w="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Надин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 252 889,8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 040 000,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 442 53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1 735 4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48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д. Шапки                 (2 очеред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7 660 265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ind w:firstLineChars="100" w:firstLine="2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 440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8 219 6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31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>
            <w:r w:rsidRPr="006158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</w:tc>
      </w:tr>
      <w:tr w:rsidR="004E4537" w:rsidTr="004E4537">
        <w:trPr>
          <w:trHeight w:val="525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Итого по 2 этапу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1 374 32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90 765 931,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30 288 26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 -2024</w:t>
            </w:r>
          </w:p>
          <w:p w:rsidR="004E4537" w:rsidRDefault="004E4537" w:rsidP="004E4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165D4" w:rsidTr="004E4537">
        <w:trPr>
          <w:trHeight w:val="25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5D4" w:rsidRDefault="00316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</w:tbl>
    <w:tbl>
      <w:tblPr>
        <w:tblStyle w:val="aa"/>
        <w:tblW w:w="0" w:type="auto"/>
        <w:jc w:val="center"/>
        <w:tblInd w:w="-1649" w:type="dxa"/>
        <w:tblLook w:val="04A0" w:firstRow="1" w:lastRow="0" w:firstColumn="1" w:lastColumn="0" w:noHBand="0" w:noVBand="1"/>
      </w:tblPr>
      <w:tblGrid>
        <w:gridCol w:w="2552"/>
        <w:gridCol w:w="2835"/>
        <w:gridCol w:w="2410"/>
        <w:gridCol w:w="2551"/>
        <w:gridCol w:w="4049"/>
      </w:tblGrid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2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422 000,00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 952 328,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Pr="004E4537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E4537">
              <w:rPr>
                <w:rFonts w:ascii="Times New Roman" w:eastAsia="Times New Roman" w:hAnsi="Times New Roman" w:cs="Times New Roman"/>
                <w:bCs/>
                <w:color w:val="000000"/>
                <w:lang w:eastAsia="en-US"/>
              </w:rPr>
              <w:t>8 148 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39 100 328,32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 229 809,9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27 229 809,91</w:t>
            </w:r>
          </w:p>
        </w:tc>
      </w:tr>
      <w:tr w:rsidR="00124A7A" w:rsidTr="00124A7A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7A" w:rsidRDefault="00124A7A" w:rsidP="00124A7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 536 121,77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A7A" w:rsidRDefault="00124A7A" w:rsidP="00124A7A">
            <w:pPr>
              <w:rPr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63 536 121,77</w:t>
            </w:r>
          </w:p>
        </w:tc>
      </w:tr>
    </w:tbl>
    <w:p w:rsidR="00AF6233" w:rsidRDefault="00AF6233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FD1B91" w:rsidP="00FD1B91">
      <w:pPr>
        <w:rPr>
          <w:rFonts w:ascii="Times New Roman" w:hAnsi="Times New Roman" w:cs="Times New Roman"/>
        </w:rPr>
      </w:pPr>
    </w:p>
    <w:p w:rsidR="00FD1B91" w:rsidRDefault="00AF6233" w:rsidP="00FD1B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одная  таблица по приложению № 2 </w:t>
      </w:r>
    </w:p>
    <w:p w:rsidR="00FD1B91" w:rsidRDefault="00FD1B91" w:rsidP="00AF6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233" w:rsidRDefault="00AF6233" w:rsidP="00AF62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и этапы реализации программ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Газификация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 поселения </w:t>
      </w:r>
    </w:p>
    <w:p w:rsidR="00AF6233" w:rsidRDefault="00AF6233" w:rsidP="00AF6233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Ленинградской области»</w:t>
      </w:r>
    </w:p>
    <w:p w:rsidR="00AF6233" w:rsidRDefault="00AF6233" w:rsidP="00AF6233">
      <w:pPr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Look w:val="04A0" w:firstRow="1" w:lastRow="0" w:firstColumn="1" w:lastColumn="0" w:noHBand="0" w:noVBand="1"/>
      </w:tblPr>
      <w:tblGrid>
        <w:gridCol w:w="1294"/>
        <w:gridCol w:w="691"/>
        <w:gridCol w:w="1559"/>
        <w:gridCol w:w="1418"/>
        <w:gridCol w:w="1417"/>
        <w:gridCol w:w="1560"/>
        <w:gridCol w:w="1134"/>
        <w:gridCol w:w="1417"/>
        <w:gridCol w:w="1276"/>
        <w:gridCol w:w="1417"/>
        <w:gridCol w:w="1276"/>
        <w:gridCol w:w="1418"/>
      </w:tblGrid>
      <w:tr w:rsidR="00C16E0B" w:rsidRPr="00124A7A" w:rsidTr="00FD1B91">
        <w:trPr>
          <w:cantSplit/>
          <w:trHeight w:val="1932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ередь строитель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Р по объекту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Р по объект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6E0B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  <w:p w:rsidR="00FD1B91" w:rsidRPr="00124A7A" w:rsidRDefault="00FD1B91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E0B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  <w:p w:rsidR="00FD1B91" w:rsidRPr="00124A7A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0B" w:rsidRPr="00124A7A" w:rsidRDefault="00C16E0B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4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6 9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92 951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59 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661 488,21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107 885,5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 585 066,25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92 40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40 70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3 1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266 90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702 211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 638 492,88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568 7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8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763 062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19 8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651 26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2 328 948,6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434 113,40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52 88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0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442 53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735 4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187 38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3 732 759,07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709 771,13  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584 96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355 943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60 9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199 466,5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 106 783,0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249 160,4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C16E0B">
        <w:trPr>
          <w:trHeight w:val="288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290 87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 033 69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324 57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185 379,3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 110 107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5 923 583,4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C16E0B" w:rsidRPr="00C16E0B" w:rsidRDefault="00C16E0B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C16E0B" w:rsidRPr="00124A7A" w:rsidTr="00FD1B91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660 265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44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 219 634,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vAlign w:val="center"/>
            <w:hideMark/>
          </w:tcPr>
          <w:p w:rsidR="00C16E0B" w:rsidRPr="00124A7A" w:rsidRDefault="00C16E0B" w:rsidP="00124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319 9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5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1 994 765,0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 w:rsidP="00FD1B91">
            <w:pPr>
              <w:jc w:val="right"/>
              <w:rPr>
                <w:color w:val="000000"/>
                <w:sz w:val="18"/>
                <w:szCs w:val="18"/>
              </w:rPr>
            </w:pPr>
            <w:r w:rsidRPr="00C16E0B">
              <w:rPr>
                <w:color w:val="000000"/>
                <w:sz w:val="18"/>
                <w:szCs w:val="18"/>
              </w:rPr>
              <w:t xml:space="preserve">20 465 890,6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7 753 744,36  </w:t>
            </w:r>
          </w:p>
        </w:tc>
      </w:tr>
      <w:tr w:rsidR="00C16E0B" w:rsidRPr="00124A7A" w:rsidTr="00FD1B91">
        <w:trPr>
          <w:trHeight w:val="52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FD1B91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297 162,3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8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1 848 517,6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12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3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6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046 334,0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746 775,7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4 858 138,48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6E0B" w:rsidRPr="00C16E0B" w:rsidRDefault="00C16E0B" w:rsidP="00FD1B9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6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 229 809,9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E0B" w:rsidRPr="00124A7A" w:rsidRDefault="00C16E0B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4A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3 536 121,77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</w:rPr>
      </w:pPr>
    </w:p>
    <w:p w:rsidR="00FD1B91" w:rsidRDefault="00FD1B91" w:rsidP="00AF6233">
      <w:pPr>
        <w:rPr>
          <w:rFonts w:ascii="Times New Roman" w:hAnsi="Times New Roman" w:cs="Times New Roman"/>
        </w:rPr>
      </w:pPr>
    </w:p>
    <w:p w:rsidR="00FD1B91" w:rsidRDefault="00FD1B91" w:rsidP="00AF6233">
      <w:pPr>
        <w:rPr>
          <w:rFonts w:ascii="Times New Roman" w:hAnsi="Times New Roman" w:cs="Times New Roman"/>
        </w:rPr>
      </w:pPr>
    </w:p>
    <w:p w:rsidR="00AF6233" w:rsidRDefault="00AF6233" w:rsidP="00AF623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 1</w:t>
      </w:r>
    </w:p>
    <w:p w:rsidR="00AF6233" w:rsidRDefault="00AF6233" w:rsidP="00AF62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еализации программы</w:t>
      </w:r>
      <w:r w:rsidR="00FD1B9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513"/>
        <w:gridCol w:w="1365"/>
        <w:gridCol w:w="960"/>
        <w:gridCol w:w="1427"/>
        <w:gridCol w:w="3638"/>
        <w:gridCol w:w="960"/>
        <w:gridCol w:w="1041"/>
        <w:gridCol w:w="3436"/>
        <w:gridCol w:w="1984"/>
      </w:tblGrid>
      <w:tr w:rsidR="00FD1B91" w:rsidRPr="00FD1B91" w:rsidTr="004639E5">
        <w:trPr>
          <w:trHeight w:val="1212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№ п\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очередь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тяженность, 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3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ж</w:t>
            </w:r>
            <w:proofErr w:type="gramEnd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ых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мов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ой  расход газа, тыс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ой расход газа, м3\час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ключаемые объекты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Общая  сумма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97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6 459 94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Белоголо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097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8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10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6 459 94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3,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4 713 11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Ерзун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69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7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53,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4 713 11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3 519 83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Сигол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66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24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13 519 83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5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1 735 42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Нади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870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907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95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21 735 42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9,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660 910,00  </w:t>
            </w:r>
          </w:p>
        </w:tc>
      </w:tr>
      <w:tr w:rsidR="00FD1B91" w:rsidRPr="00FD1B91" w:rsidTr="004639E5">
        <w:trPr>
          <w:trHeight w:val="420"/>
        </w:trPr>
        <w:tc>
          <w:tcPr>
            <w:tcW w:w="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Старосел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414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89,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ществующие потребите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14 660 91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068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128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924,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FD1B91" w:rsidRPr="00FD1B91" w:rsidRDefault="00FD1B91" w:rsidP="00FD1B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0 644 470,00  </w:t>
            </w:r>
          </w:p>
        </w:tc>
      </w:tr>
      <w:tr w:rsidR="00FD1B91" w:rsidRPr="00FD1B91" w:rsidTr="004639E5">
        <w:trPr>
          <w:trHeight w:val="1334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4256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5F39AD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26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1025,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М.Кротова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нечетная сторона)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С</w:t>
            </w:r>
            <w:proofErr w:type="gram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вер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естеров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Веригов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1, 2, 3, 4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ериговскими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оездами; б) 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Железнодорож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.Железнодорожным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; в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Ключев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; г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Реч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Совет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дома 1-3, 2-12)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50 324 570,00  </w:t>
            </w:r>
          </w:p>
        </w:tc>
      </w:tr>
      <w:tr w:rsidR="00FD1B91" w:rsidRPr="00FD1B91" w:rsidTr="004639E5">
        <w:trPr>
          <w:trHeight w:val="1612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Шап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4812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5F39AD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3186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>20898,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1B91" w:rsidRPr="00FD1B91" w:rsidRDefault="00FD1B91" w:rsidP="00FD1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а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.Куковеров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</w:t>
            </w:r>
            <w:proofErr w:type="gram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Ю</w:t>
            </w:r>
            <w:proofErr w:type="gram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илей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ер.Светлы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М.Кротова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(четная сторона); б) микрорайон, ограниченный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Дач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Весел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Парков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Молодеж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Школьн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Школьным пер.; в) микрорайон, охватывающий территорию от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Советско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д.14 (пересечение с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уч.Мельничны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) далее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Песочная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Колхозная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аросельский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зд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овая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л.Нижняя</w:t>
            </w:r>
            <w:proofErr w:type="spellEnd"/>
            <w:r w:rsidRPr="00FD1B9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color w:val="000000"/>
              </w:rPr>
              <w:t xml:space="preserve">90 319 900,00  </w:t>
            </w:r>
          </w:p>
        </w:tc>
      </w:tr>
      <w:tr w:rsidR="00FD1B91" w:rsidRPr="00FD1B91" w:rsidTr="004639E5">
        <w:trPr>
          <w:trHeight w:val="300"/>
        </w:trPr>
        <w:tc>
          <w:tcPr>
            <w:tcW w:w="28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14,5</w:t>
            </w: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88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326,2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1B91" w:rsidRPr="00FD1B91" w:rsidRDefault="00FD1B91" w:rsidP="00FD1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D1B9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1 733 680,00  </w:t>
            </w:r>
          </w:p>
        </w:tc>
      </w:tr>
    </w:tbl>
    <w:p w:rsidR="00AF6233" w:rsidRDefault="00AF6233" w:rsidP="00AF6233">
      <w:pPr>
        <w:rPr>
          <w:rFonts w:ascii="Times New Roman" w:hAnsi="Times New Roman" w:cs="Times New Roman"/>
        </w:rPr>
      </w:pPr>
    </w:p>
    <w:p w:rsidR="00AF6233" w:rsidRDefault="00FD1B91" w:rsidP="00AF623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en-US"/>
        </w:rPr>
        <w:t>Приложение № 3 Планируемые результаты реализации муниципальной программы</w:t>
      </w:r>
    </w:p>
    <w:tbl>
      <w:tblPr>
        <w:tblW w:w="1502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313"/>
        <w:gridCol w:w="1559"/>
        <w:gridCol w:w="1560"/>
        <w:gridCol w:w="1984"/>
        <w:gridCol w:w="709"/>
        <w:gridCol w:w="850"/>
        <w:gridCol w:w="1098"/>
        <w:gridCol w:w="1276"/>
        <w:gridCol w:w="992"/>
        <w:gridCol w:w="992"/>
        <w:gridCol w:w="709"/>
        <w:gridCol w:w="1417"/>
      </w:tblGrid>
      <w:tr w:rsidR="00F52DD7" w:rsidTr="004639E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дачи, направленные на достижение цел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енные и/ или качественные целевые показатели, характеризующие достижение целей и решение 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2DD7" w:rsidRDefault="00F52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2DD7" w:rsidRDefault="00F52D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Всего по программе</w:t>
            </w:r>
          </w:p>
        </w:tc>
        <w:tc>
          <w:tcPr>
            <w:tcW w:w="6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tabs>
                <w:tab w:val="left" w:pos="55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F52DD7" w:rsidTr="004639E5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Бюджет </w:t>
            </w:r>
          </w:p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сел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(*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областной бюджет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 w:rsidP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24</w:t>
            </w:r>
          </w:p>
        </w:tc>
      </w:tr>
      <w:tr w:rsidR="00F52DD7" w:rsidTr="004639E5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D7" w:rsidRPr="002D716A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ведение комплекса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инженергных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изысканий и разработка проектно-сметной </w:t>
            </w:r>
            <w:proofErr w:type="spellStart"/>
            <w:proofErr w:type="gram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документаци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и</w:t>
            </w:r>
            <w:proofErr w:type="gram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осударственная экспертиз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266 43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030 72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объе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52DD7" w:rsidRDefault="00F52DD7" w:rsidP="0086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  этап </w:t>
            </w:r>
          </w:p>
          <w:p w:rsidR="00F52DD7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3 объекта)</w:t>
            </w:r>
          </w:p>
          <w:p w:rsidR="00F52DD7" w:rsidRDefault="00F52DD7" w:rsidP="0086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  <w:p w:rsidR="00F52DD7" w:rsidRDefault="00F52DD7" w:rsidP="00865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2 этап  </w:t>
            </w:r>
          </w:p>
          <w:p w:rsidR="00F52DD7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4 объ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2DD7" w:rsidTr="004639E5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Pr="002D716A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Строительство </w:t>
            </w:r>
            <w:proofErr w:type="spellStart"/>
            <w:proofErr w:type="gram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распреде</w:t>
            </w:r>
            <w:proofErr w:type="spell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лительных</w:t>
            </w:r>
            <w:proofErr w:type="spellEnd"/>
            <w:proofErr w:type="gramEnd"/>
            <w:r w:rsidRPr="002D71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газовых сетей для увеличения объема потребления природного газа население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 082 858,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3 574 307,7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отяженность газораспределительных с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 11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 498</w:t>
            </w:r>
            <w:r w:rsidR="00F5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 616</w:t>
            </w:r>
          </w:p>
        </w:tc>
      </w:tr>
      <w:tr w:rsidR="00F52DD7" w:rsidTr="004639E5">
        <w:trPr>
          <w:trHeight w:val="1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1  этап </w:t>
            </w:r>
          </w:p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3 объекта)</w:t>
            </w:r>
          </w:p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2 этап</w:t>
            </w:r>
          </w:p>
          <w:p w:rsidR="00F52DD7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(4 объекта</w:t>
            </w:r>
            <w:proofErr w:type="gramEnd"/>
          </w:p>
        </w:tc>
      </w:tr>
      <w:tr w:rsidR="002D716A" w:rsidTr="004639E5">
        <w:trPr>
          <w:trHeight w:val="9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ИЖС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техническую возможность для подключения к сет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 49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5F39AD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5F39AD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F52DD7" w:rsidTr="004639E5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еревод  котельной на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2DD7" w:rsidRDefault="002D7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F52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DD7" w:rsidRDefault="00F52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D716A" w:rsidTr="004639E5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Количество МКД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техническую возможность для подключения к сет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2D716A" w:rsidTr="004639E5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16A" w:rsidRDefault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>газификац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2D716A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716A" w:rsidRDefault="004639E5" w:rsidP="002D7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%</w:t>
            </w:r>
          </w:p>
        </w:tc>
      </w:tr>
    </w:tbl>
    <w:p w:rsidR="00AF3D2B" w:rsidRDefault="00AF3D2B"/>
    <w:p w:rsidR="004639E5" w:rsidRDefault="004639E5" w:rsidP="00463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* при наличии финансирования из областного бюджета</w:t>
      </w:r>
    </w:p>
    <w:p w:rsidR="004639E5" w:rsidRDefault="004639E5"/>
    <w:sectPr w:rsidR="004639E5" w:rsidSect="00FD091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4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233"/>
    <w:rsid w:val="00057557"/>
    <w:rsid w:val="00124A7A"/>
    <w:rsid w:val="002D716A"/>
    <w:rsid w:val="003165D4"/>
    <w:rsid w:val="00331104"/>
    <w:rsid w:val="004639E5"/>
    <w:rsid w:val="004E4537"/>
    <w:rsid w:val="005F39AD"/>
    <w:rsid w:val="0064037D"/>
    <w:rsid w:val="00656163"/>
    <w:rsid w:val="00726E98"/>
    <w:rsid w:val="007A3484"/>
    <w:rsid w:val="008375FE"/>
    <w:rsid w:val="00865DAD"/>
    <w:rsid w:val="009679E0"/>
    <w:rsid w:val="00984296"/>
    <w:rsid w:val="009E481D"/>
    <w:rsid w:val="009E68E6"/>
    <w:rsid w:val="00AF3D2B"/>
    <w:rsid w:val="00AF6233"/>
    <w:rsid w:val="00B26B1B"/>
    <w:rsid w:val="00B86ED5"/>
    <w:rsid w:val="00B96DE0"/>
    <w:rsid w:val="00C16E0B"/>
    <w:rsid w:val="00C43AF9"/>
    <w:rsid w:val="00F52DD7"/>
    <w:rsid w:val="00F7506B"/>
    <w:rsid w:val="00FD0917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2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6233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AF62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F62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link w:val="a7"/>
    <w:uiPriority w:val="99"/>
    <w:semiHidden/>
    <w:rsid w:val="00AF62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AF6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F6233"/>
    <w:pPr>
      <w:ind w:left="720"/>
      <w:contextualSpacing/>
    </w:pPr>
  </w:style>
  <w:style w:type="paragraph" w:customStyle="1" w:styleId="p17">
    <w:name w:val="p17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F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AF6233"/>
  </w:style>
  <w:style w:type="paragraph" w:customStyle="1" w:styleId="Style5">
    <w:name w:val="Style5"/>
    <w:basedOn w:val="a"/>
    <w:uiPriority w:val="99"/>
    <w:rsid w:val="007A348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7A3484"/>
    <w:rPr>
      <w:rFonts w:ascii="Times New Roman" w:hAnsi="Times New Roman" w:cs="Times New Roman" w:hint="default"/>
      <w:sz w:val="22"/>
      <w:szCs w:val="22"/>
    </w:rPr>
  </w:style>
  <w:style w:type="table" w:styleId="aa">
    <w:name w:val="Table Grid"/>
    <w:basedOn w:val="a1"/>
    <w:uiPriority w:val="59"/>
    <w:rsid w:val="00057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chastnij_sek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4F96-71F9-4908-BDBA-A0BCA8D8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9</Pages>
  <Words>5333</Words>
  <Characters>3040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8</cp:revision>
  <cp:lastPrinted>2019-03-28T05:26:00Z</cp:lastPrinted>
  <dcterms:created xsi:type="dcterms:W3CDTF">2019-03-22T10:20:00Z</dcterms:created>
  <dcterms:modified xsi:type="dcterms:W3CDTF">2019-03-28T07:18:00Z</dcterms:modified>
</cp:coreProperties>
</file>